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4FD3" w14:textId="77777777" w:rsidR="00D75CED" w:rsidRPr="00AC60DB" w:rsidRDefault="00A03A30" w:rsidP="00941D01">
      <w:pPr>
        <w:pStyle w:val="Nagwek1"/>
        <w:rPr>
          <w:rFonts w:asciiTheme="minorHAnsi" w:hAnsiTheme="minorHAnsi" w:cstheme="minorHAnsi"/>
          <w:b/>
          <w:sz w:val="22"/>
        </w:rPr>
      </w:pPr>
      <w:r w:rsidRPr="00AC60DB">
        <w:rPr>
          <w:rFonts w:asciiTheme="minorHAnsi" w:hAnsiTheme="minorHAnsi" w:cstheme="minorHAnsi"/>
          <w:b/>
          <w:sz w:val="22"/>
        </w:rPr>
        <w:t xml:space="preserve">OŚWIADCZENIE O SPEŁNIANIU WARUNKÓW </w:t>
      </w:r>
      <w:r w:rsidR="00F33521" w:rsidRPr="00AC60DB">
        <w:rPr>
          <w:rFonts w:asciiTheme="minorHAnsi" w:hAnsiTheme="minorHAnsi" w:cstheme="minorHAnsi"/>
          <w:b/>
          <w:sz w:val="22"/>
        </w:rPr>
        <w:t xml:space="preserve">DO </w:t>
      </w:r>
      <w:r w:rsidRPr="00AC60DB">
        <w:rPr>
          <w:rFonts w:asciiTheme="minorHAnsi" w:hAnsiTheme="minorHAnsi" w:cstheme="minorHAnsi"/>
          <w:b/>
          <w:sz w:val="22"/>
        </w:rPr>
        <w:t xml:space="preserve">OBJĘCIA </w:t>
      </w:r>
      <w:r w:rsidR="00F33521" w:rsidRPr="00AC60DB">
        <w:rPr>
          <w:rFonts w:asciiTheme="minorHAnsi" w:hAnsiTheme="minorHAnsi" w:cstheme="minorHAnsi"/>
          <w:b/>
          <w:sz w:val="22"/>
        </w:rPr>
        <w:t>DOBROWOLN</w:t>
      </w:r>
      <w:r w:rsidRPr="00AC60DB">
        <w:rPr>
          <w:rFonts w:asciiTheme="minorHAnsi" w:hAnsiTheme="minorHAnsi" w:cstheme="minorHAnsi"/>
          <w:b/>
          <w:sz w:val="22"/>
        </w:rPr>
        <w:t>YM</w:t>
      </w:r>
      <w:r w:rsidR="00F33521" w:rsidRPr="00AC60DB">
        <w:rPr>
          <w:rFonts w:asciiTheme="minorHAnsi" w:hAnsiTheme="minorHAnsi" w:cstheme="minorHAnsi"/>
          <w:b/>
          <w:sz w:val="22"/>
        </w:rPr>
        <w:t xml:space="preserve"> UBEZPIECZENIE</w:t>
      </w:r>
      <w:r w:rsidRPr="00AC60DB">
        <w:rPr>
          <w:rFonts w:asciiTheme="minorHAnsi" w:hAnsiTheme="minorHAnsi" w:cstheme="minorHAnsi"/>
          <w:b/>
          <w:sz w:val="22"/>
        </w:rPr>
        <w:t>M</w:t>
      </w:r>
      <w:r w:rsidR="00F33521" w:rsidRPr="00AC60DB">
        <w:rPr>
          <w:rFonts w:asciiTheme="minorHAnsi" w:hAnsiTheme="minorHAnsi" w:cstheme="minorHAnsi"/>
          <w:b/>
          <w:sz w:val="22"/>
        </w:rPr>
        <w:t xml:space="preserve"> ZDROWOTN</w:t>
      </w:r>
      <w:r w:rsidRPr="00AC60DB">
        <w:rPr>
          <w:rFonts w:asciiTheme="minorHAnsi" w:hAnsiTheme="minorHAnsi" w:cstheme="minorHAnsi"/>
          <w:b/>
          <w:sz w:val="22"/>
        </w:rPr>
        <w:t>YM W NARODOWYM FUNDUSZU ZDROWIA</w:t>
      </w:r>
    </w:p>
    <w:p w14:paraId="2B4331DD" w14:textId="77777777" w:rsidR="00941D01" w:rsidRPr="00AC60DB" w:rsidRDefault="00941D01" w:rsidP="00941D01">
      <w:pPr>
        <w:rPr>
          <w:rFonts w:asciiTheme="minorHAnsi" w:hAnsiTheme="minorHAnsi" w:cstheme="minorHAnsi"/>
          <w:sz w:val="22"/>
        </w:rPr>
      </w:pPr>
    </w:p>
    <w:p w14:paraId="4BDCA774" w14:textId="77777777" w:rsidR="009843C6" w:rsidRPr="00AC60DB" w:rsidRDefault="00336B91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b/>
          <w:sz w:val="22"/>
        </w:rPr>
        <w:t xml:space="preserve">Imię i </w:t>
      </w:r>
      <w:r w:rsidR="009843C6" w:rsidRPr="00AC60DB">
        <w:rPr>
          <w:rFonts w:asciiTheme="minorHAnsi" w:hAnsiTheme="minorHAnsi" w:cstheme="minorHAnsi"/>
          <w:b/>
          <w:sz w:val="22"/>
        </w:rPr>
        <w:t xml:space="preserve">nazwisko </w:t>
      </w:r>
      <w:r w:rsidR="009843C6" w:rsidRPr="00AC60DB"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AC60DB">
        <w:rPr>
          <w:rFonts w:asciiTheme="minorHAnsi" w:hAnsiTheme="minorHAnsi" w:cstheme="minorHAnsi"/>
          <w:sz w:val="22"/>
        </w:rPr>
        <w:t>……………………………..</w:t>
      </w:r>
      <w:r w:rsidR="009843C6" w:rsidRPr="00AC60DB">
        <w:rPr>
          <w:rFonts w:asciiTheme="minorHAnsi" w:hAnsiTheme="minorHAnsi" w:cstheme="minorHAnsi"/>
          <w:sz w:val="22"/>
        </w:rPr>
        <w:t xml:space="preserve"> </w:t>
      </w:r>
    </w:p>
    <w:p w14:paraId="6B10E182" w14:textId="77777777" w:rsidR="00C77C06" w:rsidRPr="00AC60DB" w:rsidRDefault="00C77C06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b/>
          <w:sz w:val="22"/>
        </w:rPr>
      </w:pPr>
    </w:p>
    <w:p w14:paraId="01A8264D" w14:textId="77777777" w:rsidR="009843C6" w:rsidRPr="00AC60DB" w:rsidRDefault="00336B91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b/>
          <w:sz w:val="22"/>
        </w:rPr>
        <w:t>A</w:t>
      </w:r>
      <w:r w:rsidR="009843C6" w:rsidRPr="00AC60DB">
        <w:rPr>
          <w:rFonts w:asciiTheme="minorHAnsi" w:hAnsiTheme="minorHAnsi" w:cstheme="minorHAnsi"/>
          <w:b/>
          <w:sz w:val="22"/>
        </w:rPr>
        <w:t>dres zamieszkania</w:t>
      </w:r>
      <w:r w:rsidR="009843C6" w:rsidRPr="00AC60DB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....   </w:t>
      </w:r>
    </w:p>
    <w:p w14:paraId="2AD20502" w14:textId="77777777" w:rsidR="00BC62FD" w:rsidRPr="00AC60DB" w:rsidRDefault="00BC62FD" w:rsidP="009843C6">
      <w:pPr>
        <w:spacing w:after="0" w:line="265" w:lineRule="auto"/>
        <w:ind w:left="0" w:right="-32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BC62FD" w:rsidRPr="00AC60DB" w14:paraId="3BD17115" w14:textId="77777777" w:rsidTr="00AC60DB">
        <w:trPr>
          <w:trHeight w:val="152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16D792" w14:textId="77777777" w:rsidR="00BC62FD" w:rsidRPr="00AC60DB" w:rsidRDefault="00BC62FD" w:rsidP="00BC62FD">
            <w:pPr>
              <w:spacing w:after="0" w:line="360" w:lineRule="auto"/>
              <w:ind w:left="0" w:right="-32" w:firstLine="0"/>
              <w:rPr>
                <w:rFonts w:asciiTheme="minorHAnsi" w:hAnsiTheme="minorHAnsi" w:cstheme="minorHAnsi"/>
                <w:b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sz w:val="22"/>
              </w:rPr>
              <w:t>PESEL</w:t>
            </w:r>
            <w:r w:rsidRPr="00AC60DB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7"/>
              <w:gridCol w:w="427"/>
              <w:gridCol w:w="427"/>
              <w:gridCol w:w="427"/>
              <w:gridCol w:w="427"/>
              <w:gridCol w:w="427"/>
              <w:gridCol w:w="428"/>
              <w:gridCol w:w="428"/>
              <w:gridCol w:w="428"/>
            </w:tblGrid>
            <w:tr w:rsidR="00BC62FD" w:rsidRPr="00AC60DB" w14:paraId="49BCA51E" w14:textId="77777777" w:rsidTr="00BC62FD">
              <w:tc>
                <w:tcPr>
                  <w:tcW w:w="428" w:type="dxa"/>
                </w:tcPr>
                <w:p w14:paraId="4558EA12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7F189797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6D7C8100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5C6DD4A9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7C843461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76DA5709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3149E064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7" w:type="dxa"/>
                </w:tcPr>
                <w:p w14:paraId="7A323A5C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73F5DA0C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39BAFDAA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28" w:type="dxa"/>
                </w:tcPr>
                <w:p w14:paraId="55A22D9C" w14:textId="77777777" w:rsidR="00BC62FD" w:rsidRPr="00AC60DB" w:rsidRDefault="00BC62FD" w:rsidP="00BC62FD">
                  <w:pPr>
                    <w:spacing w:after="0" w:line="360" w:lineRule="auto"/>
                    <w:ind w:left="0" w:right="-32" w:firstLine="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65175BDE" w14:textId="77777777" w:rsidR="00BC62FD" w:rsidRPr="00AC60DB" w:rsidRDefault="00BC62FD" w:rsidP="00BC62FD">
            <w:pPr>
              <w:spacing w:after="0" w:line="360" w:lineRule="auto"/>
              <w:ind w:left="0" w:right="-32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C2C4A09" w14:textId="77777777" w:rsidR="00BC62FD" w:rsidRPr="00AC60DB" w:rsidRDefault="00BC62FD" w:rsidP="00BC62FD">
            <w:pPr>
              <w:spacing w:after="0" w:line="360" w:lineRule="auto"/>
              <w:ind w:left="0" w:right="748" w:firstLine="0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noProof/>
                <w:sz w:val="22"/>
              </w:rPr>
              <w:t>w przypadku braku PESEL</w:t>
            </w:r>
          </w:p>
          <w:p w14:paraId="5A2114CF" w14:textId="77777777" w:rsidR="00BC62FD" w:rsidRPr="00AC60DB" w:rsidRDefault="00BC62FD" w:rsidP="00057E1F">
            <w:pPr>
              <w:spacing w:after="0" w:line="360" w:lineRule="auto"/>
              <w:ind w:left="0" w:right="-111" w:firstLine="0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noProof/>
                <w:sz w:val="22"/>
              </w:rPr>
              <w:t>data urodzenia</w:t>
            </w:r>
            <w:r w:rsidRPr="00AC60DB">
              <w:rPr>
                <w:rFonts w:asciiTheme="minorHAnsi" w:hAnsiTheme="minorHAnsi" w:cstheme="minorHAnsi"/>
                <w:noProof/>
                <w:sz w:val="22"/>
              </w:rPr>
              <w:t>.…………………………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…..………</w:t>
            </w:r>
          </w:p>
          <w:p w14:paraId="4228255C" w14:textId="77777777" w:rsidR="00BC62FD" w:rsidRPr="00AC60DB" w:rsidRDefault="00BC62FD" w:rsidP="00BC62FD">
            <w:pPr>
              <w:spacing w:after="0" w:line="360" w:lineRule="auto"/>
              <w:ind w:left="0" w:right="748" w:firstLine="0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AC60DB">
              <w:rPr>
                <w:rFonts w:asciiTheme="minorHAnsi" w:hAnsiTheme="minorHAnsi" w:cstheme="minorHAnsi"/>
                <w:b/>
                <w:noProof/>
                <w:sz w:val="22"/>
              </w:rPr>
              <w:t>paszport</w:t>
            </w:r>
            <w:r w:rsidR="00F36231" w:rsidRPr="00AC60DB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  <w:r w:rsidRPr="00AC60DB">
              <w:rPr>
                <w:rFonts w:asciiTheme="minorHAnsi" w:hAnsiTheme="minorHAnsi" w:cstheme="minorHAnsi"/>
                <w:sz w:val="22"/>
              </w:rPr>
              <w:t>seria i numer dokumentu</w:t>
            </w:r>
          </w:p>
          <w:p w14:paraId="192E244C" w14:textId="77777777" w:rsidR="00BC62FD" w:rsidRPr="00AC60DB" w:rsidRDefault="00BC62FD" w:rsidP="00290FF0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C60DB">
              <w:rPr>
                <w:rFonts w:asciiTheme="minorHAnsi" w:hAnsiTheme="minorHAnsi" w:cstheme="minorHAnsi"/>
                <w:noProof/>
                <w:sz w:val="22"/>
              </w:rPr>
              <w:t>………………………………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……..</w:t>
            </w:r>
            <w:r w:rsidRPr="00AC60DB">
              <w:rPr>
                <w:rFonts w:asciiTheme="minorHAnsi" w:hAnsiTheme="minorHAnsi" w:cstheme="minorHAnsi"/>
                <w:noProof/>
                <w:sz w:val="22"/>
              </w:rPr>
              <w:t>…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…..……..</w:t>
            </w:r>
            <w:r w:rsidRPr="00AC60DB">
              <w:rPr>
                <w:rFonts w:asciiTheme="minorHAnsi" w:hAnsiTheme="minorHAnsi" w:cstheme="minorHAnsi"/>
                <w:noProof/>
                <w:sz w:val="22"/>
              </w:rPr>
              <w:t>…</w:t>
            </w:r>
            <w:r w:rsidR="00290FF0" w:rsidRPr="00AC60DB">
              <w:rPr>
                <w:rFonts w:asciiTheme="minorHAnsi" w:hAnsiTheme="minorHAnsi" w:cstheme="minorHAnsi"/>
                <w:noProof/>
                <w:sz w:val="22"/>
              </w:rPr>
              <w:t>…</w:t>
            </w:r>
          </w:p>
          <w:p w14:paraId="1A334457" w14:textId="77777777" w:rsidR="00BC62FD" w:rsidRPr="00AC60DB" w:rsidRDefault="00BC62FD" w:rsidP="00290FF0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highlight w:val="yellow"/>
              </w:rPr>
            </w:pPr>
          </w:p>
        </w:tc>
      </w:tr>
    </w:tbl>
    <w:p w14:paraId="6CEC044C" w14:textId="77777777" w:rsidR="00EC2415" w:rsidRPr="00AC60DB" w:rsidRDefault="00F015F7" w:rsidP="00C77C06">
      <w:pPr>
        <w:pStyle w:val="Nagwek1"/>
        <w:spacing w:line="360" w:lineRule="auto"/>
        <w:ind w:left="674" w:right="799" w:hanging="11"/>
        <w:rPr>
          <w:rFonts w:asciiTheme="minorHAnsi" w:hAnsiTheme="minorHAnsi" w:cstheme="minorHAnsi"/>
          <w:b/>
          <w:sz w:val="22"/>
        </w:rPr>
      </w:pP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0" wp14:anchorId="233319EA" wp14:editId="7A75E685">
            <wp:simplePos x="0" y="0"/>
            <wp:positionH relativeFrom="page">
              <wp:posOffset>454152</wp:posOffset>
            </wp:positionH>
            <wp:positionV relativeFrom="page">
              <wp:posOffset>771364</wp:posOffset>
            </wp:positionV>
            <wp:extent cx="12192" cy="12196"/>
            <wp:effectExtent l="0" t="0" r="0" b="0"/>
            <wp:wrapTopAndBottom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59264" behindDoc="0" locked="0" layoutInCell="1" allowOverlap="0" wp14:anchorId="18196538" wp14:editId="214CD436">
            <wp:simplePos x="0" y="0"/>
            <wp:positionH relativeFrom="page">
              <wp:posOffset>600456</wp:posOffset>
            </wp:positionH>
            <wp:positionV relativeFrom="page">
              <wp:posOffset>7134354</wp:posOffset>
            </wp:positionV>
            <wp:extent cx="12192" cy="12196"/>
            <wp:effectExtent l="0" t="0" r="0" b="0"/>
            <wp:wrapSquare wrapText="bothSides"/>
            <wp:docPr id="1037" name="Picture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1312" behindDoc="0" locked="0" layoutInCell="1" allowOverlap="0" wp14:anchorId="1B75DE4E" wp14:editId="13DE2324">
            <wp:simplePos x="0" y="0"/>
            <wp:positionH relativeFrom="page">
              <wp:posOffset>1905000</wp:posOffset>
            </wp:positionH>
            <wp:positionV relativeFrom="page">
              <wp:posOffset>10497257</wp:posOffset>
            </wp:positionV>
            <wp:extent cx="30480" cy="48782"/>
            <wp:effectExtent l="0" t="0" r="0" b="0"/>
            <wp:wrapSquare wrapText="bothSides"/>
            <wp:docPr id="1041" name="Picture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3C6" w:rsidRPr="00AC60DB">
        <w:rPr>
          <w:rFonts w:asciiTheme="minorHAnsi" w:hAnsiTheme="minorHAnsi" w:cstheme="minorHAnsi"/>
          <w:b/>
          <w:sz w:val="22"/>
        </w:rPr>
        <w:t>OŚWIADCZAM, ŻE</w:t>
      </w:r>
    </w:p>
    <w:p w14:paraId="356DD75D" w14:textId="77777777" w:rsidR="000734D8" w:rsidRPr="006E3297" w:rsidRDefault="000734D8" w:rsidP="000734D8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AC60DB">
        <w:rPr>
          <w:rFonts w:asciiTheme="minorHAnsi" w:hAnsiTheme="minorHAnsi" w:cstheme="minorHAnsi"/>
          <w:sz w:val="22"/>
        </w:rPr>
        <w:t>nie jestem objęty/a ubezpieczeniem zdrowotnym w żadnym z krajów Unii Europejskiej</w:t>
      </w:r>
      <w:r w:rsidR="005F5B64" w:rsidRPr="00AC60DB">
        <w:rPr>
          <w:rFonts w:asciiTheme="minorHAnsi" w:hAnsiTheme="minorHAnsi" w:cstheme="minorHAnsi"/>
          <w:sz w:val="22"/>
        </w:rPr>
        <w:t>,</w:t>
      </w:r>
      <w:r w:rsidRPr="00AC60DB">
        <w:rPr>
          <w:rFonts w:asciiTheme="minorHAnsi" w:hAnsiTheme="minorHAnsi" w:cstheme="minorHAnsi"/>
          <w:sz w:val="22"/>
        </w:rPr>
        <w:t xml:space="preserve"> Europejskiego Porozumienia o Wolnym Handlu (EFTA)</w:t>
      </w:r>
      <w:r w:rsidR="005F5B64" w:rsidRPr="00AC60DB">
        <w:rPr>
          <w:rFonts w:asciiTheme="minorHAnsi" w:hAnsiTheme="minorHAnsi" w:cstheme="minorHAnsi"/>
          <w:sz w:val="22"/>
        </w:rPr>
        <w:t xml:space="preserve">, </w:t>
      </w:r>
      <w:r w:rsidR="00DF4A78" w:rsidRPr="006E3297">
        <w:rPr>
          <w:rFonts w:asciiTheme="minorHAnsi" w:hAnsiTheme="minorHAnsi" w:cstheme="minorHAnsi"/>
          <w:color w:val="auto"/>
          <w:sz w:val="22"/>
        </w:rPr>
        <w:t xml:space="preserve">oraz w </w:t>
      </w:r>
      <w:r w:rsidR="005F5B64" w:rsidRPr="006E3297">
        <w:rPr>
          <w:rFonts w:asciiTheme="minorHAnsi" w:hAnsiTheme="minorHAnsi" w:cstheme="minorHAnsi"/>
          <w:color w:val="auto"/>
          <w:sz w:val="22"/>
        </w:rPr>
        <w:t>Zjednoczon</w:t>
      </w:r>
      <w:r w:rsidR="00DF4A78" w:rsidRPr="006E3297">
        <w:rPr>
          <w:rFonts w:asciiTheme="minorHAnsi" w:hAnsiTheme="minorHAnsi" w:cstheme="minorHAnsi"/>
          <w:color w:val="auto"/>
          <w:sz w:val="22"/>
        </w:rPr>
        <w:t>ym</w:t>
      </w:r>
      <w:r w:rsidR="005F5B64" w:rsidRPr="006E3297">
        <w:rPr>
          <w:rFonts w:asciiTheme="minorHAnsi" w:hAnsiTheme="minorHAnsi" w:cstheme="minorHAnsi"/>
          <w:color w:val="auto"/>
          <w:sz w:val="22"/>
        </w:rPr>
        <w:t xml:space="preserve"> Królestw</w:t>
      </w:r>
      <w:r w:rsidR="00DF4A78" w:rsidRPr="006E3297">
        <w:rPr>
          <w:rFonts w:asciiTheme="minorHAnsi" w:hAnsiTheme="minorHAnsi" w:cstheme="minorHAnsi"/>
          <w:color w:val="auto"/>
          <w:sz w:val="22"/>
        </w:rPr>
        <w:t>ie</w:t>
      </w:r>
      <w:r w:rsidR="005F5B64" w:rsidRPr="006E3297">
        <w:rPr>
          <w:rFonts w:asciiTheme="minorHAnsi" w:hAnsiTheme="minorHAnsi" w:cstheme="minorHAnsi"/>
          <w:color w:val="auto"/>
          <w:sz w:val="22"/>
        </w:rPr>
        <w:t xml:space="preserve"> Wielkiej Brytanii i Irlandii Północnej</w:t>
      </w:r>
    </w:p>
    <w:p w14:paraId="51EBD916" w14:textId="77777777" w:rsidR="000734D8" w:rsidRPr="00AC60DB" w:rsidRDefault="000734D8" w:rsidP="000734D8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podlegam ubezpieczeniu zdrowotnemu jako członek rodziny osoby objętej ubezpieczeniem zdrowotnym w żadnym z ww. krajów</w:t>
      </w:r>
    </w:p>
    <w:p w14:paraId="5FF3F3B6" w14:textId="77777777" w:rsidR="006E72ED" w:rsidRPr="00AC60DB" w:rsidRDefault="00793638" w:rsidP="00B13756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 xml:space="preserve">nie jestem pracownikiem </w:t>
      </w:r>
      <w:r w:rsidR="00AC60DB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AC60DB" w:rsidRPr="00AC60DB">
        <w:rPr>
          <w:rFonts w:asciiTheme="minorHAnsi" w:hAnsiTheme="minorHAnsi" w:cstheme="minorHAnsi"/>
          <w:sz w:val="22"/>
        </w:rPr>
        <w:t xml:space="preserve"> </w:t>
      </w:r>
      <w:r w:rsidR="00AC60DB">
        <w:rPr>
          <w:rFonts w:asciiTheme="minorHAnsi" w:hAnsiTheme="minorHAnsi" w:cstheme="minorHAnsi"/>
          <w:sz w:val="22"/>
        </w:rPr>
        <w:t xml:space="preserve">i </w:t>
      </w:r>
      <w:r w:rsidR="00F015F7" w:rsidRPr="00AC60DB">
        <w:rPr>
          <w:rFonts w:asciiTheme="minorHAnsi" w:hAnsiTheme="minorHAnsi" w:cstheme="minorHAnsi"/>
          <w:sz w:val="22"/>
        </w:rPr>
        <w:t>nie prowadzę działalności gospodarczej w żadnym z ww. krajów</w:t>
      </w:r>
    </w:p>
    <w:p w14:paraId="2CD97B57" w14:textId="77777777" w:rsidR="00AE7618" w:rsidRPr="00AC60DB" w:rsidRDefault="00F015F7" w:rsidP="00AE7618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pobieram świadczenia emerytalnego/</w:t>
      </w:r>
      <w:r w:rsidR="00957368" w:rsidRPr="00AC60DB">
        <w:rPr>
          <w:rFonts w:asciiTheme="minorHAnsi" w:hAnsiTheme="minorHAnsi" w:cstheme="minorHAnsi"/>
          <w:sz w:val="22"/>
        </w:rPr>
        <w:t xml:space="preserve">rentowego w żadnym z </w:t>
      </w:r>
      <w:r w:rsidR="009843C6" w:rsidRPr="00AC60DB">
        <w:rPr>
          <w:rFonts w:asciiTheme="minorHAnsi" w:hAnsiTheme="minorHAnsi" w:cstheme="minorHAnsi"/>
          <w:sz w:val="22"/>
        </w:rPr>
        <w:t xml:space="preserve">ww. </w:t>
      </w:r>
      <w:r w:rsidR="00957368" w:rsidRPr="00AC60DB">
        <w:rPr>
          <w:rFonts w:asciiTheme="minorHAnsi" w:hAnsiTheme="minorHAnsi" w:cstheme="minorHAnsi"/>
          <w:sz w:val="22"/>
        </w:rPr>
        <w:t>krajów</w:t>
      </w:r>
      <w:r w:rsidR="00C12B52" w:rsidRPr="00AC60DB">
        <w:rPr>
          <w:rFonts w:asciiTheme="minorHAnsi" w:hAnsiTheme="minorHAnsi" w:cstheme="minorHAnsi"/>
          <w:sz w:val="22"/>
        </w:rPr>
        <w:t xml:space="preserve"> </w:t>
      </w:r>
    </w:p>
    <w:p w14:paraId="2E5D7380" w14:textId="77777777" w:rsidR="005F5B64" w:rsidRPr="00AC60DB" w:rsidRDefault="00957368" w:rsidP="005F5B64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pobieram świadczenia emerytalnego/rentowego w żadnym z krajów</w:t>
      </w:r>
      <w:r w:rsidR="00C12B52" w:rsidRPr="00AC60DB">
        <w:rPr>
          <w:rFonts w:asciiTheme="minorHAnsi" w:hAnsiTheme="minorHAnsi" w:cstheme="minorHAnsi"/>
          <w:sz w:val="22"/>
        </w:rPr>
        <w:t xml:space="preserve"> spoz</w:t>
      </w:r>
      <w:r w:rsidR="005D6366" w:rsidRPr="00AC60DB">
        <w:rPr>
          <w:rFonts w:asciiTheme="minorHAnsi" w:hAnsiTheme="minorHAnsi" w:cstheme="minorHAnsi"/>
          <w:sz w:val="22"/>
        </w:rPr>
        <w:t>a</w:t>
      </w:r>
      <w:r w:rsidR="00C12B52" w:rsidRPr="00AC60DB">
        <w:rPr>
          <w:rFonts w:asciiTheme="minorHAnsi" w:hAnsiTheme="minorHAnsi" w:cstheme="minorHAnsi"/>
          <w:sz w:val="22"/>
        </w:rPr>
        <w:t xml:space="preserve"> Unii  </w:t>
      </w:r>
      <w:r w:rsidR="00C77C06" w:rsidRPr="00AC60DB">
        <w:rPr>
          <w:rFonts w:asciiTheme="minorHAnsi" w:hAnsiTheme="minorHAnsi" w:cstheme="minorHAnsi"/>
          <w:sz w:val="22"/>
        </w:rPr>
        <w:t>Europejskiej i Europejskiego Porozumienia o Wolnym Handlu (EFTA)</w:t>
      </w:r>
      <w:r w:rsidR="005F5B64" w:rsidRPr="00AC60DB">
        <w:rPr>
          <w:rFonts w:asciiTheme="minorHAnsi" w:hAnsiTheme="minorHAnsi" w:cstheme="minorHAnsi"/>
          <w:sz w:val="22"/>
        </w:rPr>
        <w:t>,</w:t>
      </w:r>
      <w:r w:rsidR="00C12B52" w:rsidRPr="00AC60DB">
        <w:rPr>
          <w:rFonts w:asciiTheme="minorHAnsi" w:hAnsiTheme="minorHAnsi" w:cstheme="minorHAnsi"/>
          <w:sz w:val="22"/>
        </w:rPr>
        <w:t xml:space="preserve"> </w:t>
      </w:r>
      <w:r w:rsidR="00F656D3" w:rsidRPr="00AC60DB">
        <w:rPr>
          <w:rFonts w:asciiTheme="minorHAnsi" w:hAnsiTheme="minorHAnsi" w:cstheme="minorHAnsi"/>
          <w:sz w:val="22"/>
        </w:rPr>
        <w:t xml:space="preserve">ani ze </w:t>
      </w:r>
      <w:r w:rsidR="005F5B64" w:rsidRPr="00AC60DB">
        <w:rPr>
          <w:rFonts w:asciiTheme="minorHAnsi" w:hAnsiTheme="minorHAnsi" w:cstheme="minorHAnsi"/>
          <w:sz w:val="22"/>
        </w:rPr>
        <w:t>Zjednoczonego Królestwa Wielkiej Brytanii i Irlandii Północnej</w:t>
      </w:r>
    </w:p>
    <w:p w14:paraId="5224C67F" w14:textId="77777777" w:rsidR="00957368" w:rsidRDefault="00F015F7" w:rsidP="009843C6">
      <w:pPr>
        <w:pStyle w:val="Akapitzlist"/>
        <w:numPr>
          <w:ilvl w:val="0"/>
          <w:numId w:val="2"/>
        </w:numPr>
        <w:spacing w:after="0" w:line="360" w:lineRule="auto"/>
        <w:ind w:right="5515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>nie mieszkam za granicą</w:t>
      </w:r>
    </w:p>
    <w:p w14:paraId="67DFDD89" w14:textId="77777777" w:rsidR="00176DA1" w:rsidRDefault="00176DA1" w:rsidP="00176DA1">
      <w:pPr>
        <w:pStyle w:val="Akapitzlist"/>
        <w:spacing w:after="0" w:line="360" w:lineRule="auto"/>
        <w:ind w:left="360" w:right="5515" w:firstLine="0"/>
        <w:rPr>
          <w:rFonts w:asciiTheme="minorHAnsi" w:hAnsiTheme="minorHAnsi" w:cstheme="minorHAnsi"/>
          <w:sz w:val="22"/>
        </w:rPr>
      </w:pPr>
    </w:p>
    <w:p w14:paraId="1242C416" w14:textId="5ADA5AB4" w:rsidR="00D75CED" w:rsidRPr="00AC60DB" w:rsidRDefault="00C81018" w:rsidP="00C81018">
      <w:pPr>
        <w:tabs>
          <w:tab w:val="left" w:pos="6084"/>
        </w:tabs>
        <w:spacing w:after="167" w:line="259" w:lineRule="auto"/>
        <w:ind w:left="-34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noProof/>
          <w:sz w:val="22"/>
        </w:rPr>
        <w:t>…………………………………………………                                          ……………………………………………………</w:t>
      </w:r>
      <w:r w:rsidR="005B5E23">
        <w:rPr>
          <w:rFonts w:asciiTheme="minorHAnsi" w:hAnsiTheme="minorHAnsi" w:cstheme="minorHAnsi"/>
          <w:noProof/>
          <w:sz w:val="22"/>
        </w:rPr>
        <w:t>……………..</w:t>
      </w:r>
    </w:p>
    <w:p w14:paraId="26694860" w14:textId="77777777" w:rsidR="00F00CA0" w:rsidRPr="00AC60DB" w:rsidRDefault="00C81018">
      <w:pPr>
        <w:tabs>
          <w:tab w:val="center" w:pos="1267"/>
          <w:tab w:val="center" w:pos="7694"/>
        </w:tabs>
        <w:spacing w:after="1153"/>
        <w:ind w:left="0" w:firstLine="0"/>
        <w:rPr>
          <w:rFonts w:asciiTheme="minorHAnsi" w:hAnsiTheme="minorHAnsi" w:cstheme="minorHAnsi"/>
          <w:sz w:val="22"/>
        </w:rPr>
      </w:pPr>
      <w:r w:rsidRPr="00AC60DB">
        <w:rPr>
          <w:rFonts w:asciiTheme="minorHAnsi" w:hAnsiTheme="minorHAnsi" w:cstheme="minorHAnsi"/>
          <w:sz w:val="22"/>
        </w:rPr>
        <w:tab/>
        <w:t xml:space="preserve">   miejscowość, data                                                                                     </w:t>
      </w:r>
      <w:r w:rsidR="00F015F7" w:rsidRPr="00AC60DB">
        <w:rPr>
          <w:rFonts w:asciiTheme="minorHAnsi" w:hAnsiTheme="minorHAnsi" w:cstheme="minorHAnsi"/>
          <w:sz w:val="22"/>
        </w:rPr>
        <w:t>czytelny podpis</w:t>
      </w:r>
    </w:p>
    <w:p w14:paraId="300A502F" w14:textId="77777777" w:rsidR="00F00CA0" w:rsidRPr="00AC60DB" w:rsidRDefault="00F00CA0" w:rsidP="00F00CA0">
      <w:pPr>
        <w:jc w:val="center"/>
        <w:rPr>
          <w:rFonts w:asciiTheme="minorHAnsi" w:hAnsiTheme="minorHAnsi" w:cstheme="minorHAnsi"/>
          <w:i/>
          <w:sz w:val="22"/>
        </w:rPr>
      </w:pPr>
      <w:r w:rsidRPr="00AC60DB">
        <w:rPr>
          <w:rFonts w:asciiTheme="minorHAnsi" w:hAnsiTheme="minorHAnsi" w:cstheme="minorHAnsi"/>
          <w:i/>
          <w:sz w:val="22"/>
        </w:rPr>
        <w:t xml:space="preserve">                                                                                     </w:t>
      </w:r>
      <w:r w:rsidR="00E74AC3" w:rsidRPr="00AC60DB">
        <w:rPr>
          <w:rFonts w:asciiTheme="minorHAnsi" w:hAnsiTheme="minorHAnsi" w:cstheme="minorHAnsi"/>
          <w:i/>
          <w:sz w:val="22"/>
        </w:rPr>
        <w:t xml:space="preserve"> </w:t>
      </w:r>
      <w:r w:rsidRPr="00AC60DB">
        <w:rPr>
          <w:rFonts w:asciiTheme="minorHAnsi" w:hAnsiTheme="minorHAnsi" w:cstheme="minorHAnsi"/>
          <w:i/>
          <w:sz w:val="22"/>
        </w:rPr>
        <w:t xml:space="preserve">  - English version on the back -</w:t>
      </w:r>
    </w:p>
    <w:p w14:paraId="16B2F597" w14:textId="77777777" w:rsidR="00D75CED" w:rsidRPr="00AC60DB" w:rsidRDefault="00D75CED" w:rsidP="00F00CA0">
      <w:pPr>
        <w:jc w:val="center"/>
        <w:rPr>
          <w:rFonts w:asciiTheme="minorHAnsi" w:hAnsiTheme="minorHAnsi" w:cstheme="minorHAnsi"/>
          <w:sz w:val="22"/>
        </w:rPr>
      </w:pPr>
    </w:p>
    <w:p w14:paraId="6A846583" w14:textId="77777777" w:rsidR="003E1236" w:rsidRDefault="00AA0FB1" w:rsidP="003E1236">
      <w:pPr>
        <w:keepNext/>
        <w:keepLines/>
        <w:spacing w:after="0" w:line="265" w:lineRule="auto"/>
        <w:ind w:left="672" w:hanging="10"/>
        <w:jc w:val="center"/>
        <w:outlineLvl w:val="0"/>
        <w:rPr>
          <w:rFonts w:asciiTheme="minorHAnsi" w:hAnsiTheme="minorHAnsi" w:cstheme="minorHAnsi"/>
          <w:b/>
          <w:sz w:val="22"/>
          <w:lang w:val="en-GB"/>
        </w:rPr>
      </w:pPr>
      <w:r w:rsidRPr="00AC60DB">
        <w:rPr>
          <w:rFonts w:asciiTheme="minorHAnsi" w:hAnsiTheme="minorHAnsi" w:cstheme="minorHAnsi"/>
          <w:b/>
          <w:sz w:val="22"/>
          <w:lang w:val="en-GB"/>
        </w:rPr>
        <w:lastRenderedPageBreak/>
        <w:t>DECLARATION ON MEETING THE CONDITIONS FOR ELIGIBILITY TO BE COVERED BY</w:t>
      </w:r>
      <w:r w:rsidR="003E1236" w:rsidRPr="00AC60DB">
        <w:rPr>
          <w:rFonts w:asciiTheme="minorHAnsi" w:hAnsiTheme="minorHAnsi" w:cstheme="minorHAnsi"/>
          <w:b/>
          <w:sz w:val="22"/>
          <w:lang w:val="en-GB"/>
        </w:rPr>
        <w:t xml:space="preserve"> VOLUNTARY HEALTH INSURANCE</w:t>
      </w:r>
      <w:r w:rsidRPr="00AC60DB">
        <w:rPr>
          <w:rFonts w:asciiTheme="minorHAnsi" w:hAnsiTheme="minorHAnsi" w:cstheme="minorHAnsi"/>
          <w:b/>
          <w:sz w:val="22"/>
          <w:lang w:val="en-GB"/>
        </w:rPr>
        <w:t xml:space="preserve"> AT NATIONAL HEALTH FUND</w:t>
      </w:r>
    </w:p>
    <w:p w14:paraId="7437539D" w14:textId="77777777" w:rsidR="00914DE9" w:rsidRPr="00AC60DB" w:rsidRDefault="00914DE9" w:rsidP="003E1236">
      <w:pPr>
        <w:keepNext/>
        <w:keepLines/>
        <w:spacing w:after="0" w:line="265" w:lineRule="auto"/>
        <w:ind w:left="672" w:hanging="10"/>
        <w:jc w:val="center"/>
        <w:outlineLvl w:val="0"/>
        <w:rPr>
          <w:rFonts w:asciiTheme="minorHAnsi" w:hAnsiTheme="minorHAnsi" w:cstheme="minorHAnsi"/>
          <w:b/>
          <w:sz w:val="22"/>
          <w:lang w:val="en-GB"/>
        </w:rPr>
      </w:pPr>
    </w:p>
    <w:p w14:paraId="098FA600" w14:textId="77777777" w:rsidR="003E1236" w:rsidRPr="00AC60DB" w:rsidRDefault="003E1236" w:rsidP="003E1236">
      <w:pPr>
        <w:spacing w:after="0" w:line="265" w:lineRule="auto"/>
        <w:ind w:left="0" w:right="-32" w:firstLine="0"/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</w:pPr>
      <w:r w:rsidRPr="00AC60DB"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  <w:t xml:space="preserve">First and last name: …………………………………………………………………………………………………………………….. </w:t>
      </w:r>
    </w:p>
    <w:p w14:paraId="66DFFA21" w14:textId="77777777" w:rsidR="003E1236" w:rsidRPr="00AC60DB" w:rsidRDefault="003E1236" w:rsidP="003E1236">
      <w:pPr>
        <w:spacing w:after="0" w:line="265" w:lineRule="auto"/>
        <w:ind w:left="0" w:right="-32" w:firstLine="0"/>
        <w:rPr>
          <w:rFonts w:asciiTheme="minorHAnsi" w:eastAsiaTheme="minorHAnsi" w:hAnsiTheme="minorHAnsi" w:cstheme="minorHAnsi"/>
          <w:b/>
          <w:color w:val="auto"/>
          <w:sz w:val="22"/>
          <w:lang w:val="en-GB" w:eastAsia="en-US"/>
        </w:rPr>
      </w:pPr>
    </w:p>
    <w:p w14:paraId="398BC3AB" w14:textId="77777777" w:rsidR="003E1236" w:rsidRPr="00AC60DB" w:rsidRDefault="003E1236" w:rsidP="003E1236">
      <w:pPr>
        <w:spacing w:after="0" w:line="265" w:lineRule="auto"/>
        <w:ind w:left="0" w:right="-32" w:firstLine="0"/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</w:pPr>
      <w:r w:rsidRPr="00AC60DB"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  <w:t xml:space="preserve">Address of residence ……………………………………………………………………………………………………………....   </w:t>
      </w:r>
    </w:p>
    <w:p w14:paraId="41DE3E61" w14:textId="77777777" w:rsidR="003E1236" w:rsidRPr="00AC60DB" w:rsidRDefault="003E1236" w:rsidP="003E1236">
      <w:pPr>
        <w:spacing w:after="0" w:line="265" w:lineRule="auto"/>
        <w:ind w:left="0" w:right="-32" w:firstLine="0"/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</w:pPr>
    </w:p>
    <w:tbl>
      <w:tblPr>
        <w:tblStyle w:val="Tabela-Siatka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3E1236" w:rsidRPr="00AC60DB" w14:paraId="4F50E602" w14:textId="77777777" w:rsidTr="00B606B0">
        <w:trPr>
          <w:trHeight w:val="152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0BDF1E" w14:textId="77777777" w:rsidR="003E1236" w:rsidRPr="00AC60DB" w:rsidRDefault="003E1236" w:rsidP="003E1236">
            <w:pPr>
              <w:spacing w:after="0" w:line="360" w:lineRule="auto"/>
              <w:ind w:left="0" w:right="-32" w:firstLine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GB"/>
              </w:rPr>
            </w:pPr>
            <w:r w:rsidRPr="00AC60D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GB"/>
              </w:rPr>
              <w:t>PESEL (Polish national identification number):</w:t>
            </w:r>
            <w:r w:rsidRPr="00AC60D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GB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7"/>
              <w:gridCol w:w="427"/>
              <w:gridCol w:w="427"/>
              <w:gridCol w:w="427"/>
              <w:gridCol w:w="427"/>
              <w:gridCol w:w="427"/>
              <w:gridCol w:w="428"/>
              <w:gridCol w:w="428"/>
              <w:gridCol w:w="428"/>
            </w:tblGrid>
            <w:tr w:rsidR="003E1236" w:rsidRPr="00AC60DB" w14:paraId="41BF0879" w14:textId="77777777" w:rsidTr="00B606B0">
              <w:tc>
                <w:tcPr>
                  <w:tcW w:w="428" w:type="dxa"/>
                </w:tcPr>
                <w:p w14:paraId="107B2724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14:paraId="5F994E1E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7" w:type="dxa"/>
                </w:tcPr>
                <w:p w14:paraId="1756BE07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7" w:type="dxa"/>
                </w:tcPr>
                <w:p w14:paraId="75C4BFF2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7" w:type="dxa"/>
                </w:tcPr>
                <w:p w14:paraId="1804A9F7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7" w:type="dxa"/>
                </w:tcPr>
                <w:p w14:paraId="05F936BC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7" w:type="dxa"/>
                </w:tcPr>
                <w:p w14:paraId="44B58125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7" w:type="dxa"/>
                </w:tcPr>
                <w:p w14:paraId="022840C9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14:paraId="5D4A186A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14:paraId="7E977997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14:paraId="142099F5" w14:textId="77777777" w:rsidR="003E1236" w:rsidRPr="00AC60DB" w:rsidRDefault="003E1236" w:rsidP="003E1236">
                  <w:pPr>
                    <w:spacing w:after="0" w:line="360" w:lineRule="auto"/>
                    <w:ind w:left="0" w:right="-32" w:firstLine="0"/>
                    <w:rPr>
                      <w:rFonts w:asciiTheme="minorHAnsi" w:eastAsiaTheme="minorEastAsia" w:hAnsiTheme="minorHAnsi" w:cstheme="minorHAnsi"/>
                      <w:color w:val="auto"/>
                      <w:sz w:val="22"/>
                      <w:lang w:val="en-GB"/>
                    </w:rPr>
                  </w:pPr>
                </w:p>
              </w:tc>
            </w:tr>
          </w:tbl>
          <w:p w14:paraId="58B4D3D6" w14:textId="77777777" w:rsidR="003E1236" w:rsidRPr="00AC60DB" w:rsidRDefault="003E1236" w:rsidP="003E1236">
            <w:pPr>
              <w:spacing w:after="0" w:line="360" w:lineRule="auto"/>
              <w:ind w:left="0" w:right="-32" w:firstLine="0"/>
              <w:rPr>
                <w:rFonts w:asciiTheme="minorHAnsi" w:eastAsiaTheme="minorEastAsia" w:hAnsiTheme="minorHAnsi" w:cstheme="minorHAnsi"/>
                <w:color w:val="auto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C2F9654" w14:textId="77777777" w:rsidR="003E1236" w:rsidRPr="00AC60DB" w:rsidRDefault="003E1236" w:rsidP="003E1236">
            <w:pPr>
              <w:spacing w:after="0" w:line="360" w:lineRule="auto"/>
              <w:ind w:left="0" w:right="748" w:firstLine="0"/>
              <w:rPr>
                <w:rFonts w:asciiTheme="minorHAnsi" w:eastAsiaTheme="minorEastAsia" w:hAnsiTheme="minorHAnsi" w:cstheme="minorHAnsi"/>
                <w:b/>
                <w:noProof/>
                <w:color w:val="auto"/>
                <w:sz w:val="22"/>
                <w:lang w:val="en-GB"/>
              </w:rPr>
            </w:pPr>
            <w:r w:rsidRPr="00AC60D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GB"/>
              </w:rPr>
              <w:t>if the individual does not have a PESEL</w:t>
            </w:r>
          </w:p>
          <w:p w14:paraId="38A6E956" w14:textId="77777777" w:rsidR="003E1236" w:rsidRPr="00AC60DB" w:rsidRDefault="003E1236" w:rsidP="003E1236">
            <w:pPr>
              <w:spacing w:after="0" w:line="360" w:lineRule="auto"/>
              <w:ind w:left="0" w:right="-111" w:firstLine="0"/>
              <w:rPr>
                <w:rFonts w:asciiTheme="minorHAnsi" w:eastAsiaTheme="minorEastAsia" w:hAnsiTheme="minorHAnsi" w:cstheme="minorHAnsi"/>
                <w:b/>
                <w:noProof/>
                <w:color w:val="auto"/>
                <w:sz w:val="22"/>
                <w:lang w:val="en-GB"/>
              </w:rPr>
            </w:pPr>
            <w:r w:rsidRPr="00AC60DB">
              <w:rPr>
                <w:rFonts w:asciiTheme="minorHAnsi" w:eastAsiaTheme="minorEastAsia" w:hAnsiTheme="minorHAnsi" w:cstheme="minorHAnsi"/>
                <w:color w:val="auto"/>
                <w:sz w:val="22"/>
                <w:lang w:val="en-GB"/>
              </w:rPr>
              <w:t>date of birth ………………………………..………</w:t>
            </w:r>
          </w:p>
          <w:p w14:paraId="76525364" w14:textId="77777777" w:rsidR="003E1236" w:rsidRPr="00AC60DB" w:rsidRDefault="003E1236" w:rsidP="003E1236">
            <w:pPr>
              <w:spacing w:after="0" w:line="360" w:lineRule="auto"/>
              <w:ind w:left="0" w:right="748" w:firstLine="0"/>
              <w:rPr>
                <w:rFonts w:asciiTheme="minorHAnsi" w:eastAsiaTheme="minorEastAsia" w:hAnsiTheme="minorHAnsi" w:cstheme="minorHAnsi"/>
                <w:b/>
                <w:noProof/>
                <w:color w:val="auto"/>
                <w:sz w:val="22"/>
                <w:lang w:val="en-GB"/>
              </w:rPr>
            </w:pPr>
            <w:r w:rsidRPr="00AC60DB">
              <w:rPr>
                <w:rFonts w:asciiTheme="minorHAnsi" w:eastAsiaTheme="minorEastAsia" w:hAnsiTheme="minorHAnsi" w:cstheme="minorHAnsi"/>
                <w:b/>
                <w:color w:val="auto"/>
                <w:sz w:val="22"/>
                <w:lang w:val="en-GB"/>
              </w:rPr>
              <w:t>passport</w:t>
            </w:r>
            <w:r w:rsidRPr="00AC60DB">
              <w:rPr>
                <w:rFonts w:asciiTheme="minorHAnsi" w:eastAsiaTheme="minorEastAsia" w:hAnsiTheme="minorHAnsi" w:cstheme="minorHAnsi"/>
                <w:color w:val="auto"/>
                <w:sz w:val="22"/>
                <w:lang w:val="en-GB"/>
              </w:rPr>
              <w:t xml:space="preserve"> series and number</w:t>
            </w:r>
          </w:p>
          <w:p w14:paraId="4F562AA6" w14:textId="77777777" w:rsidR="003E1236" w:rsidRPr="00AC60DB" w:rsidRDefault="003E1236" w:rsidP="003E1236">
            <w:pPr>
              <w:spacing w:after="0" w:line="36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  <w:lang w:val="en-GB"/>
              </w:rPr>
            </w:pPr>
            <w:r w:rsidRPr="00AC60DB">
              <w:rPr>
                <w:rFonts w:asciiTheme="minorHAnsi" w:eastAsiaTheme="minorEastAsia" w:hAnsiTheme="minorHAnsi" w:cstheme="minorHAnsi"/>
                <w:color w:val="auto"/>
                <w:sz w:val="22"/>
                <w:lang w:val="en-GB"/>
              </w:rPr>
              <w:t>…………………………………………..…………..……..……</w:t>
            </w:r>
          </w:p>
          <w:p w14:paraId="37AEFDF1" w14:textId="77777777" w:rsidR="003E1236" w:rsidRPr="00AC60DB" w:rsidRDefault="003E1236" w:rsidP="003E1236">
            <w:pPr>
              <w:spacing w:after="0" w:line="360" w:lineRule="auto"/>
              <w:ind w:left="0" w:firstLine="0"/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highlight w:val="yellow"/>
                <w:lang w:val="en-GB"/>
              </w:rPr>
            </w:pPr>
          </w:p>
        </w:tc>
      </w:tr>
    </w:tbl>
    <w:p w14:paraId="6D94C44C" w14:textId="77777777" w:rsidR="003E1236" w:rsidRPr="00AC60DB" w:rsidRDefault="003E1236" w:rsidP="003E1236">
      <w:pPr>
        <w:keepNext/>
        <w:keepLines/>
        <w:spacing w:after="0" w:line="360" w:lineRule="auto"/>
        <w:ind w:left="674" w:right="799" w:hanging="11"/>
        <w:jc w:val="center"/>
        <w:outlineLvl w:val="0"/>
        <w:rPr>
          <w:rFonts w:asciiTheme="minorHAnsi" w:hAnsiTheme="minorHAnsi" w:cstheme="minorHAnsi"/>
          <w:b/>
          <w:sz w:val="22"/>
          <w:lang w:val="en-GB"/>
        </w:rPr>
      </w:pP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3360" behindDoc="0" locked="0" layoutInCell="1" allowOverlap="0" wp14:anchorId="4BF6D686" wp14:editId="5790A03B">
            <wp:simplePos x="0" y="0"/>
            <wp:positionH relativeFrom="page">
              <wp:posOffset>454152</wp:posOffset>
            </wp:positionH>
            <wp:positionV relativeFrom="page">
              <wp:posOffset>771364</wp:posOffset>
            </wp:positionV>
            <wp:extent cx="12192" cy="12196"/>
            <wp:effectExtent l="0" t="0" r="0" b="0"/>
            <wp:wrapTopAndBottom/>
            <wp:docPr id="1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4384" behindDoc="0" locked="0" layoutInCell="1" allowOverlap="0" wp14:anchorId="625FD132" wp14:editId="10E95C3C">
            <wp:simplePos x="0" y="0"/>
            <wp:positionH relativeFrom="page">
              <wp:posOffset>600456</wp:posOffset>
            </wp:positionH>
            <wp:positionV relativeFrom="page">
              <wp:posOffset>7134354</wp:posOffset>
            </wp:positionV>
            <wp:extent cx="12192" cy="12196"/>
            <wp:effectExtent l="0" t="0" r="0" b="0"/>
            <wp:wrapSquare wrapText="bothSides"/>
            <wp:docPr id="2" name="Picture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5408" behindDoc="0" locked="0" layoutInCell="1" allowOverlap="0" wp14:anchorId="638420F1" wp14:editId="5EF0B1C3">
            <wp:simplePos x="0" y="0"/>
            <wp:positionH relativeFrom="page">
              <wp:posOffset>1905000</wp:posOffset>
            </wp:positionH>
            <wp:positionV relativeFrom="page">
              <wp:posOffset>10497257</wp:posOffset>
            </wp:positionV>
            <wp:extent cx="30480" cy="48782"/>
            <wp:effectExtent l="0" t="0" r="0" b="0"/>
            <wp:wrapSquare wrapText="bothSides"/>
            <wp:docPr id="3" name="Picture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0DB">
        <w:rPr>
          <w:rFonts w:asciiTheme="minorHAnsi" w:hAnsiTheme="minorHAnsi" w:cstheme="minorHAnsi"/>
          <w:sz w:val="22"/>
          <w:lang w:val="en-GB"/>
        </w:rPr>
        <w:t>I HEREBY DECLARE THAT</w:t>
      </w:r>
    </w:p>
    <w:p w14:paraId="7F3B9530" w14:textId="77777777" w:rsidR="003E1236" w:rsidRPr="006E3297" w:rsidRDefault="003E1236" w:rsidP="00AC60DB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  <w:lang w:val="en-GB"/>
        </w:rPr>
      </w:pPr>
      <w:r w:rsidRPr="00AC60DB">
        <w:rPr>
          <w:rFonts w:asciiTheme="minorHAnsi" w:hAnsiTheme="minorHAnsi" w:cstheme="minorHAnsi"/>
          <w:sz w:val="22"/>
          <w:lang w:val="en-GB"/>
        </w:rPr>
        <w:t>I am not covered by health insurance in any EU or EFTA country</w:t>
      </w:r>
      <w:r w:rsidR="004156BD" w:rsidRPr="00AC60DB">
        <w:rPr>
          <w:rFonts w:asciiTheme="minorHAnsi" w:hAnsiTheme="minorHAnsi" w:cstheme="minorHAnsi"/>
          <w:sz w:val="22"/>
          <w:lang w:val="en-GB"/>
        </w:rPr>
        <w:t xml:space="preserve"> </w:t>
      </w:r>
      <w:r w:rsidR="004156BD" w:rsidRPr="006E3297">
        <w:rPr>
          <w:rFonts w:asciiTheme="minorHAnsi" w:hAnsiTheme="minorHAnsi" w:cstheme="minorHAnsi"/>
          <w:color w:val="auto"/>
          <w:sz w:val="22"/>
          <w:lang w:val="en-GB"/>
        </w:rPr>
        <w:t xml:space="preserve">or </w:t>
      </w:r>
      <w:r w:rsidR="00D6171D" w:rsidRPr="006E3297">
        <w:rPr>
          <w:rFonts w:asciiTheme="minorHAnsi" w:hAnsiTheme="minorHAnsi" w:cstheme="minorHAnsi"/>
          <w:color w:val="auto"/>
          <w:sz w:val="22"/>
          <w:lang w:val="en-GB"/>
        </w:rPr>
        <w:t xml:space="preserve">in </w:t>
      </w:r>
      <w:r w:rsidR="004156BD" w:rsidRPr="006E3297">
        <w:rPr>
          <w:rFonts w:asciiTheme="minorHAnsi" w:hAnsiTheme="minorHAnsi" w:cstheme="minorHAnsi"/>
          <w:color w:val="auto"/>
          <w:sz w:val="22"/>
          <w:lang w:val="en-GB"/>
        </w:rPr>
        <w:t>United Kingdom of Great Britain and Nothern Ireland</w:t>
      </w:r>
    </w:p>
    <w:p w14:paraId="2BD73CC3" w14:textId="77777777" w:rsidR="003E1236" w:rsidRPr="00AC60DB" w:rsidRDefault="003E1236" w:rsidP="00AC60DB">
      <w:pPr>
        <w:numPr>
          <w:ilvl w:val="0"/>
          <w:numId w:val="2"/>
        </w:numPr>
        <w:spacing w:after="0" w:line="360" w:lineRule="auto"/>
        <w:ind w:left="357" w:hanging="357"/>
        <w:contextualSpacing/>
        <w:rPr>
          <w:rFonts w:asciiTheme="minorHAnsi" w:hAnsiTheme="minorHAnsi" w:cstheme="minorHAnsi"/>
          <w:sz w:val="22"/>
          <w:lang w:val="en-GB"/>
        </w:rPr>
      </w:pPr>
      <w:r w:rsidRPr="00AC60DB">
        <w:rPr>
          <w:rFonts w:asciiTheme="minorHAnsi" w:hAnsiTheme="minorHAnsi" w:cstheme="minorHAnsi"/>
          <w:sz w:val="22"/>
          <w:lang w:val="en-GB"/>
        </w:rPr>
        <w:t>I am not subject to health insurance as a family member of a person with a health insurance coverage in any of the aforementioned countries</w:t>
      </w:r>
    </w:p>
    <w:p w14:paraId="7B42D516" w14:textId="77777777" w:rsidR="003E1236" w:rsidRPr="00AC60DB" w:rsidRDefault="003E1236" w:rsidP="00AC60DB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2"/>
          <w:lang w:val="en-GB"/>
        </w:rPr>
      </w:pPr>
      <w:r w:rsidRPr="00AC60DB">
        <w:rPr>
          <w:rFonts w:asciiTheme="minorHAnsi" w:hAnsiTheme="minorHAnsi" w:cstheme="minorHAnsi"/>
          <w:sz w:val="22"/>
          <w:lang w:val="en-GB"/>
        </w:rPr>
        <w:t>I am not an employee</w:t>
      </w:r>
      <w:r w:rsidR="00AC60DB">
        <w:rPr>
          <w:rStyle w:val="Odwoanieprzypisudolnego"/>
          <w:rFonts w:asciiTheme="minorHAnsi" w:hAnsiTheme="minorHAnsi" w:cstheme="minorHAnsi"/>
          <w:sz w:val="22"/>
          <w:lang w:val="en-GB"/>
        </w:rPr>
        <w:footnoteReference w:id="2"/>
      </w:r>
      <w:r w:rsidRPr="00AC60DB">
        <w:rPr>
          <w:rFonts w:asciiTheme="minorHAnsi" w:hAnsiTheme="minorHAnsi" w:cstheme="minorHAnsi"/>
          <w:sz w:val="22"/>
          <w:lang w:val="en-GB"/>
        </w:rPr>
        <w:t xml:space="preserve"> and do not conduct business activities in any of the aforementioned countries</w:t>
      </w:r>
    </w:p>
    <w:p w14:paraId="4DF59B70" w14:textId="77777777" w:rsidR="003E1236" w:rsidRPr="00AC60DB" w:rsidRDefault="003E1236" w:rsidP="00AC60DB">
      <w:pPr>
        <w:numPr>
          <w:ilvl w:val="0"/>
          <w:numId w:val="2"/>
        </w:numPr>
        <w:spacing w:after="0" w:line="360" w:lineRule="auto"/>
        <w:ind w:left="357" w:hanging="357"/>
        <w:contextualSpacing/>
        <w:rPr>
          <w:rFonts w:asciiTheme="minorHAnsi" w:hAnsiTheme="minorHAnsi" w:cstheme="minorHAnsi"/>
          <w:sz w:val="22"/>
          <w:lang w:val="en-GB"/>
        </w:rPr>
      </w:pPr>
      <w:r w:rsidRPr="00AC60DB">
        <w:rPr>
          <w:rFonts w:asciiTheme="minorHAnsi" w:hAnsiTheme="minorHAnsi" w:cstheme="minorHAnsi"/>
          <w:sz w:val="22"/>
          <w:lang w:val="en-GB"/>
        </w:rPr>
        <w:t xml:space="preserve">I do not receive retirement/pension benefits in any of the aforementioned countries </w:t>
      </w:r>
    </w:p>
    <w:p w14:paraId="6258E7A2" w14:textId="77777777" w:rsidR="004156BD" w:rsidRPr="00AC60DB" w:rsidRDefault="003E1236" w:rsidP="00AC60DB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2"/>
          <w:lang w:val="en-GB"/>
        </w:rPr>
      </w:pPr>
      <w:r w:rsidRPr="00AC60DB">
        <w:rPr>
          <w:rFonts w:asciiTheme="minorHAnsi" w:hAnsiTheme="minorHAnsi" w:cstheme="minorHAnsi"/>
          <w:sz w:val="22"/>
          <w:lang w:val="en-GB"/>
        </w:rPr>
        <w:t>I do not receive retirement/pension benefits in any non-EU or non-EFTA countries</w:t>
      </w:r>
      <w:r w:rsidR="004156BD" w:rsidRPr="00AC60DB">
        <w:rPr>
          <w:rFonts w:asciiTheme="minorHAnsi" w:hAnsiTheme="minorHAnsi" w:cstheme="minorHAnsi"/>
          <w:sz w:val="22"/>
          <w:lang w:val="en-GB"/>
        </w:rPr>
        <w:t xml:space="preserve">, or </w:t>
      </w:r>
      <w:r w:rsidR="00F656D3" w:rsidRPr="00AC60DB">
        <w:rPr>
          <w:rFonts w:asciiTheme="minorHAnsi" w:hAnsiTheme="minorHAnsi" w:cstheme="minorHAnsi"/>
          <w:sz w:val="22"/>
          <w:lang w:val="en-GB"/>
        </w:rPr>
        <w:t xml:space="preserve">from the </w:t>
      </w:r>
      <w:r w:rsidR="004156BD" w:rsidRPr="00AC60DB">
        <w:rPr>
          <w:rFonts w:asciiTheme="minorHAnsi" w:hAnsiTheme="minorHAnsi" w:cstheme="minorHAnsi"/>
          <w:sz w:val="22"/>
          <w:lang w:val="en-GB"/>
        </w:rPr>
        <w:t>United Kingdom of Great Britain and Nothern Ireland</w:t>
      </w:r>
    </w:p>
    <w:p w14:paraId="07BB2ACA" w14:textId="77777777" w:rsidR="003E1236" w:rsidRDefault="003E1236" w:rsidP="00AC60DB">
      <w:pPr>
        <w:numPr>
          <w:ilvl w:val="0"/>
          <w:numId w:val="2"/>
        </w:numPr>
        <w:spacing w:after="0" w:line="360" w:lineRule="auto"/>
        <w:ind w:right="5515"/>
        <w:contextualSpacing/>
        <w:rPr>
          <w:rFonts w:asciiTheme="minorHAnsi" w:hAnsiTheme="minorHAnsi" w:cstheme="minorHAnsi"/>
          <w:sz w:val="22"/>
          <w:lang w:val="en-GB"/>
        </w:rPr>
      </w:pPr>
      <w:r w:rsidRPr="00AC60DB">
        <w:rPr>
          <w:rFonts w:asciiTheme="minorHAnsi" w:hAnsiTheme="minorHAnsi" w:cstheme="minorHAnsi"/>
          <w:sz w:val="22"/>
          <w:lang w:val="en-GB"/>
        </w:rPr>
        <w:t>I do not live abroad</w:t>
      </w:r>
    </w:p>
    <w:p w14:paraId="3265414E" w14:textId="77777777" w:rsidR="00914DE9" w:rsidRPr="00AC60DB" w:rsidRDefault="00914DE9" w:rsidP="00914DE9">
      <w:pPr>
        <w:spacing w:after="0" w:line="360" w:lineRule="auto"/>
        <w:ind w:left="360" w:right="5515" w:firstLine="0"/>
        <w:contextualSpacing/>
        <w:rPr>
          <w:rFonts w:asciiTheme="minorHAnsi" w:hAnsiTheme="minorHAnsi" w:cstheme="minorHAnsi"/>
          <w:sz w:val="22"/>
          <w:lang w:val="en-GB"/>
        </w:rPr>
      </w:pPr>
    </w:p>
    <w:p w14:paraId="71871078" w14:textId="77777777" w:rsidR="003E1236" w:rsidRPr="00AC60DB" w:rsidRDefault="003E1236" w:rsidP="003E1236">
      <w:pPr>
        <w:tabs>
          <w:tab w:val="left" w:pos="6084"/>
        </w:tabs>
        <w:spacing w:after="167" w:line="259" w:lineRule="auto"/>
        <w:ind w:left="-34" w:firstLine="0"/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</w:pPr>
      <w:r w:rsidRPr="00AC60DB"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  <w:t>…………………………………………………                                          …………………………………………………………..</w:t>
      </w:r>
    </w:p>
    <w:p w14:paraId="658FC234" w14:textId="77777777" w:rsidR="00CE22CA" w:rsidRDefault="003E1236" w:rsidP="004156BD">
      <w:pPr>
        <w:tabs>
          <w:tab w:val="center" w:pos="1267"/>
          <w:tab w:val="center" w:pos="7694"/>
        </w:tabs>
        <w:spacing w:after="1153" w:line="259" w:lineRule="auto"/>
        <w:ind w:left="0" w:hanging="426"/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</w:pPr>
      <w:r w:rsidRPr="00AC60DB"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  <w:tab/>
        <w:t xml:space="preserve">   Place, date</w:t>
      </w:r>
      <w:r w:rsidR="003025D0" w:rsidRPr="00AC60DB"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  <w:t xml:space="preserve">                                                                                         </w:t>
      </w:r>
      <w:r w:rsidRPr="00AC60DB">
        <w:rPr>
          <w:rFonts w:asciiTheme="minorHAnsi" w:eastAsiaTheme="minorHAnsi" w:hAnsiTheme="minorHAnsi" w:cstheme="minorHAnsi"/>
          <w:color w:val="auto"/>
          <w:sz w:val="22"/>
          <w:lang w:val="en-GB" w:eastAsia="en-US"/>
        </w:rPr>
        <w:t xml:space="preserve"> legible signature</w:t>
      </w:r>
      <w:r w:rsidR="00F00CA0" w:rsidRPr="00AC60DB"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  <w:t xml:space="preserve">    </w:t>
      </w:r>
    </w:p>
    <w:p w14:paraId="571A3369" w14:textId="77777777" w:rsidR="003E1236" w:rsidRPr="00AC60DB" w:rsidRDefault="00CE22CA" w:rsidP="00CE22CA">
      <w:pPr>
        <w:tabs>
          <w:tab w:val="left" w:pos="7694"/>
        </w:tabs>
        <w:ind w:left="4962"/>
        <w:rPr>
          <w:rFonts w:ascii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  <w:lang w:eastAsia="en-US"/>
        </w:rPr>
        <w:tab/>
      </w:r>
      <w:r w:rsidR="00F00CA0" w:rsidRPr="00AC60DB"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  <w:t xml:space="preserve">                                                                                      </w:t>
      </w:r>
      <w:r w:rsidR="004156BD" w:rsidRPr="00AC60DB"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  <w:t xml:space="preserve">                 </w:t>
      </w:r>
      <w:r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  <w:t xml:space="preserve">        </w:t>
      </w:r>
      <w:r w:rsidR="00F00CA0" w:rsidRPr="00AC60DB">
        <w:rPr>
          <w:rFonts w:asciiTheme="minorHAnsi" w:eastAsiaTheme="minorHAnsi" w:hAnsiTheme="minorHAnsi" w:cstheme="minorHAnsi"/>
          <w:i/>
          <w:color w:val="auto"/>
          <w:sz w:val="22"/>
          <w:lang w:eastAsia="en-US"/>
        </w:rPr>
        <w:t>- Wersja w języku polskim na odwrocie -</w:t>
      </w:r>
    </w:p>
    <w:sectPr w:rsidR="003E1236" w:rsidRPr="00AC60DB" w:rsidSect="00D911C9">
      <w:headerReference w:type="default" r:id="rId12"/>
      <w:footerReference w:type="default" r:id="rId13"/>
      <w:pgSz w:w="11904" w:h="16834"/>
      <w:pgMar w:top="426" w:right="1555" w:bottom="0" w:left="1134" w:header="284" w:footer="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D122" w14:textId="77777777" w:rsidR="006E49CC" w:rsidRDefault="006E49CC" w:rsidP="00957368">
      <w:pPr>
        <w:spacing w:after="0" w:line="240" w:lineRule="auto"/>
      </w:pPr>
      <w:r>
        <w:separator/>
      </w:r>
    </w:p>
  </w:endnote>
  <w:endnote w:type="continuationSeparator" w:id="0">
    <w:p w14:paraId="56037908" w14:textId="77777777" w:rsidR="006E49CC" w:rsidRDefault="006E49CC" w:rsidP="0095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7486" w14:textId="77777777" w:rsidR="0097628C" w:rsidRPr="0097628C" w:rsidRDefault="0097628C" w:rsidP="0097628C">
    <w:pPr>
      <w:tabs>
        <w:tab w:val="right" w:pos="9072"/>
      </w:tabs>
      <w:spacing w:after="0" w:line="276" w:lineRule="auto"/>
      <w:ind w:left="0" w:firstLine="0"/>
      <w:rPr>
        <w:rFonts w:ascii="Calibri" w:hAnsi="Calibri" w:cs="Calibri"/>
        <w:color w:val="312783"/>
        <w:sz w:val="16"/>
        <w:szCs w:val="16"/>
      </w:rPr>
    </w:pPr>
    <w:r w:rsidRPr="0097628C">
      <w:rPr>
        <w:rFonts w:ascii="Calibri" w:hAnsi="Calibri"/>
        <w:noProof/>
        <w:color w:val="auto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5767D" wp14:editId="2F2F4013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278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B6C9DE" id="Łącznik prost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" strokecolor="#312783"/>
          </w:pict>
        </mc:Fallback>
      </mc:AlternateContent>
    </w:r>
    <w:r w:rsidRPr="0097628C">
      <w:rPr>
        <w:rFonts w:ascii="Calibri" w:hAnsi="Calibri" w:cs="Calibri"/>
        <w:color w:val="312783"/>
        <w:sz w:val="16"/>
        <w:szCs w:val="16"/>
      </w:rPr>
      <w:t>Lubelski Oddział Wojewódzki NFZ</w:t>
    </w:r>
    <w:r w:rsidRPr="0097628C">
      <w:rPr>
        <w:rFonts w:ascii="Calibri" w:hAnsi="Calibri" w:cs="Calibri"/>
        <w:color w:val="312783"/>
        <w:sz w:val="16"/>
        <w:szCs w:val="16"/>
      </w:rPr>
      <w:tab/>
      <w:t>Telefoniczna Informacja Pacjenta</w:t>
    </w:r>
  </w:p>
  <w:p w14:paraId="6E77124B" w14:textId="77777777" w:rsidR="0097628C" w:rsidRPr="0097628C" w:rsidRDefault="0097628C" w:rsidP="0097628C">
    <w:pPr>
      <w:tabs>
        <w:tab w:val="left" w:pos="7088"/>
      </w:tabs>
      <w:spacing w:after="0" w:line="276" w:lineRule="auto"/>
      <w:ind w:left="0" w:firstLine="0"/>
      <w:rPr>
        <w:rFonts w:ascii="Calibri" w:hAnsi="Calibri" w:cs="Calibri"/>
        <w:b/>
        <w:color w:val="312783"/>
        <w:sz w:val="16"/>
        <w:szCs w:val="16"/>
      </w:rPr>
    </w:pPr>
    <w:r w:rsidRPr="0097628C">
      <w:rPr>
        <w:rFonts w:ascii="Calibri" w:hAnsi="Calibri" w:cs="Calibri"/>
        <w:color w:val="312783"/>
        <w:sz w:val="16"/>
        <w:szCs w:val="16"/>
      </w:rPr>
      <w:t>ul. Szkolna 16, 20-124 Lublin</w:t>
    </w:r>
    <w:r w:rsidRPr="0097628C">
      <w:rPr>
        <w:rFonts w:ascii="Calibri" w:hAnsi="Calibri" w:cs="Calibri"/>
        <w:color w:val="312783"/>
        <w:sz w:val="16"/>
        <w:szCs w:val="16"/>
      </w:rPr>
      <w:tab/>
      <w:t>24 h na dobę 7 dni w tygodniu</w:t>
    </w:r>
  </w:p>
  <w:p w14:paraId="6905AA60" w14:textId="77777777" w:rsidR="0097628C" w:rsidRPr="0097628C" w:rsidRDefault="0097628C" w:rsidP="0097628C">
    <w:pPr>
      <w:tabs>
        <w:tab w:val="left" w:pos="6521"/>
      </w:tabs>
      <w:spacing w:after="0" w:line="276" w:lineRule="auto"/>
      <w:ind w:left="0" w:firstLine="0"/>
      <w:rPr>
        <w:rFonts w:ascii="Calibri" w:hAnsi="Calibri" w:cs="Calibri"/>
        <w:color w:val="312783"/>
        <w:sz w:val="16"/>
        <w:szCs w:val="16"/>
      </w:rPr>
    </w:pPr>
    <w:r w:rsidRPr="0097628C">
      <w:rPr>
        <w:rFonts w:ascii="Calibri" w:hAnsi="Calibri" w:cs="Calibri"/>
        <w:color w:val="312783"/>
        <w:sz w:val="16"/>
        <w:szCs w:val="16"/>
      </w:rPr>
      <w:t xml:space="preserve">tel. 81 531  05 00 </w:t>
    </w:r>
    <w:r w:rsidRPr="0097628C">
      <w:rPr>
        <w:rFonts w:ascii="Calibri" w:hAnsi="Calibri" w:cs="Calibri"/>
        <w:color w:val="312783"/>
        <w:sz w:val="16"/>
        <w:szCs w:val="16"/>
      </w:rPr>
      <w:tab/>
      <w:t>e-mail: tip@nfz.gov.pl tel. 800 190 590</w:t>
    </w:r>
  </w:p>
  <w:p w14:paraId="19660AB5" w14:textId="77777777" w:rsidR="00E21B52" w:rsidRPr="0097628C" w:rsidRDefault="00E21B52" w:rsidP="00976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718C" w14:textId="77777777" w:rsidR="006E49CC" w:rsidRDefault="006E49CC" w:rsidP="00957368">
      <w:pPr>
        <w:spacing w:after="0" w:line="240" w:lineRule="auto"/>
      </w:pPr>
      <w:r>
        <w:separator/>
      </w:r>
    </w:p>
  </w:footnote>
  <w:footnote w:type="continuationSeparator" w:id="0">
    <w:p w14:paraId="24FC12E7" w14:textId="77777777" w:rsidR="006E49CC" w:rsidRDefault="006E49CC" w:rsidP="00957368">
      <w:pPr>
        <w:spacing w:after="0" w:line="240" w:lineRule="auto"/>
      </w:pPr>
      <w:r>
        <w:continuationSeparator/>
      </w:r>
    </w:p>
  </w:footnote>
  <w:footnote w:id="1">
    <w:p w14:paraId="42B9E840" w14:textId="77777777" w:rsidR="00AC60DB" w:rsidRPr="006E3297" w:rsidRDefault="00AC60DB">
      <w:pPr>
        <w:pStyle w:val="Tekstprzypisudolneg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E3297">
        <w:rPr>
          <w:rFonts w:asciiTheme="minorHAnsi" w:hAnsiTheme="minorHAnsi" w:cstheme="minorHAnsi"/>
          <w:color w:val="auto"/>
          <w:sz w:val="22"/>
          <w:szCs w:val="22"/>
        </w:rPr>
        <w:t>Nie dotyczy studentów do 26 roku życia</w:t>
      </w:r>
      <w:r w:rsidR="006E3297" w:rsidRPr="006E3297">
        <w:rPr>
          <w:rFonts w:asciiTheme="minorHAnsi" w:hAnsiTheme="minorHAnsi" w:cstheme="minorHAnsi"/>
          <w:color w:val="auto"/>
          <w:sz w:val="22"/>
          <w:szCs w:val="22"/>
        </w:rPr>
        <w:t>, którzy</w:t>
      </w:r>
      <w:r w:rsidRPr="006E3297">
        <w:rPr>
          <w:rFonts w:asciiTheme="minorHAnsi" w:hAnsiTheme="minorHAnsi" w:cstheme="minorHAnsi"/>
          <w:color w:val="auto"/>
          <w:sz w:val="22"/>
          <w:szCs w:val="22"/>
        </w:rPr>
        <w:t xml:space="preserve"> pracują na umowę zlecenia</w:t>
      </w:r>
      <w:r w:rsidR="00D911C9" w:rsidRPr="006E3297">
        <w:rPr>
          <w:rFonts w:asciiTheme="minorHAnsi" w:hAnsiTheme="minorHAnsi" w:cstheme="minorHAnsi"/>
          <w:color w:val="auto"/>
          <w:sz w:val="22"/>
          <w:szCs w:val="22"/>
        </w:rPr>
        <w:t>, agencyjną lub inną umowę o świadczenie usług</w:t>
      </w:r>
      <w:r w:rsidRPr="006E32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</w:footnote>
  <w:footnote w:id="2">
    <w:p w14:paraId="710FC6CC" w14:textId="77777777" w:rsidR="00AC60DB" w:rsidRPr="006E3297" w:rsidRDefault="00AC60DB" w:rsidP="00AC60DB">
      <w:pPr>
        <w:pStyle w:val="Tekstprzypisudolnego"/>
        <w:rPr>
          <w:rFonts w:asciiTheme="minorHAnsi" w:hAnsiTheme="minorHAnsi" w:cstheme="minorHAnsi"/>
          <w:color w:val="auto"/>
          <w:sz w:val="22"/>
          <w:szCs w:val="22"/>
        </w:rPr>
      </w:pPr>
      <w:r w:rsidRPr="006E3297">
        <w:rPr>
          <w:rStyle w:val="Odwoanieprzypisudolnego"/>
          <w:color w:val="auto"/>
        </w:rPr>
        <w:footnoteRef/>
      </w:r>
      <w:r w:rsidRPr="006E3297">
        <w:rPr>
          <w:color w:val="auto"/>
        </w:rPr>
        <w:t xml:space="preserve"> </w:t>
      </w:r>
      <w:r w:rsidRPr="006E3297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Does not apply to students up to 26 years of age </w:t>
      </w:r>
      <w:r w:rsidR="006E3297" w:rsidRPr="006E3297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who </w:t>
      </w:r>
      <w:r w:rsidRPr="006E3297">
        <w:rPr>
          <w:rFonts w:asciiTheme="minorHAnsi" w:hAnsiTheme="minorHAnsi" w:cstheme="minorHAnsi"/>
          <w:color w:val="auto"/>
          <w:sz w:val="22"/>
          <w:szCs w:val="22"/>
          <w:lang w:val="en"/>
        </w:rPr>
        <w:t>work under a contract of mandate</w:t>
      </w:r>
      <w:r w:rsidR="00D911C9" w:rsidRPr="006E3297">
        <w:rPr>
          <w:rFonts w:asciiTheme="minorHAnsi" w:hAnsiTheme="minorHAnsi" w:cstheme="minorHAnsi"/>
          <w:color w:val="auto"/>
          <w:sz w:val="22"/>
          <w:szCs w:val="22"/>
          <w:lang w:val="en"/>
        </w:rPr>
        <w:t>, agency contract or other contract for the provision of services</w:t>
      </w:r>
    </w:p>
    <w:p w14:paraId="054A815D" w14:textId="77777777" w:rsidR="00AC60DB" w:rsidRPr="006E3297" w:rsidRDefault="00AC60DB">
      <w:pPr>
        <w:pStyle w:val="Tekstprzypisudolnego"/>
        <w:rPr>
          <w:color w:val="aut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C7DA" w14:textId="77777777" w:rsidR="005D6366" w:rsidRPr="005D6366" w:rsidRDefault="005D6366" w:rsidP="005D6366">
    <w:pPr>
      <w:spacing w:after="0" w:line="204" w:lineRule="auto"/>
      <w:ind w:left="2835" w:firstLine="0"/>
      <w:rPr>
        <w:rFonts w:ascii="Minion Pro" w:eastAsiaTheme="minorEastAsia" w:hAnsi="Minion Pro" w:cstheme="minorBidi"/>
        <w:color w:val="312783"/>
        <w:sz w:val="44"/>
        <w:szCs w:val="48"/>
      </w:rPr>
    </w:pPr>
    <w:r w:rsidRPr="005D6366">
      <w:rPr>
        <w:rFonts w:asciiTheme="minorHAnsi" w:eastAsiaTheme="minorEastAsia" w:hAnsiTheme="minorHAnsi" w:cstheme="minorBidi"/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14DB2" wp14:editId="64FE5E02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31278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0F0A5" id="Łącznik prosty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" strokecolor="#312783" strokeweight=".25pt">
              <v:stroke joinstyle="miter"/>
            </v:line>
          </w:pict>
        </mc:Fallback>
      </mc:AlternateContent>
    </w:r>
    <w:r w:rsidRPr="005D6366">
      <w:rPr>
        <w:rFonts w:ascii="Minion Pro" w:eastAsiaTheme="minorEastAsia" w:hAnsi="Minion Pro" w:cstheme="minorBidi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 wp14:anchorId="0D696359" wp14:editId="1F150109">
          <wp:simplePos x="0" y="0"/>
          <wp:positionH relativeFrom="column">
            <wp:posOffset>-15875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366">
      <w:rPr>
        <w:rFonts w:ascii="Minion Pro" w:eastAsiaTheme="minorEastAsia" w:hAnsi="Minion Pro" w:cstheme="minorBidi"/>
        <w:color w:val="312783"/>
        <w:sz w:val="44"/>
        <w:szCs w:val="48"/>
      </w:rPr>
      <w:t>Narodowy Fundusz Zdrowia</w:t>
    </w:r>
  </w:p>
  <w:p w14:paraId="72FFB103" w14:textId="77777777" w:rsidR="005D6366" w:rsidRPr="005D6366" w:rsidRDefault="005D6366" w:rsidP="005D6366">
    <w:pPr>
      <w:spacing w:after="0" w:line="240" w:lineRule="auto"/>
      <w:ind w:left="2835" w:firstLine="0"/>
      <w:rPr>
        <w:rFonts w:ascii="Minion Pro" w:eastAsiaTheme="minorEastAsia" w:hAnsi="Minion Pro" w:cstheme="minorBidi"/>
        <w:color w:val="312783"/>
        <w:sz w:val="32"/>
        <w:szCs w:val="32"/>
      </w:rPr>
    </w:pPr>
    <w:r w:rsidRPr="005D6366">
      <w:rPr>
        <w:rFonts w:ascii="Minion Pro" w:eastAsiaTheme="minorEastAsia" w:hAnsi="Minion Pro" w:cstheme="minorBidi"/>
        <w:color w:val="312783"/>
        <w:sz w:val="32"/>
        <w:szCs w:val="32"/>
      </w:rPr>
      <w:t xml:space="preserve">Lubelski Oddział Wojewódzki w Lublinie </w:t>
    </w:r>
  </w:p>
  <w:p w14:paraId="5636B07C" w14:textId="77777777" w:rsidR="005D6366" w:rsidRPr="005D6366" w:rsidRDefault="005D6366" w:rsidP="005D6366">
    <w:pPr>
      <w:spacing w:after="0" w:line="240" w:lineRule="auto"/>
      <w:ind w:left="0" w:firstLine="0"/>
      <w:rPr>
        <w:rFonts w:ascii="Minion Pro" w:eastAsiaTheme="minorEastAsia" w:hAnsi="Minion Pro" w:cstheme="minorBidi"/>
        <w:color w:val="312783"/>
        <w:sz w:val="26"/>
        <w:szCs w:val="28"/>
      </w:rPr>
    </w:pPr>
  </w:p>
  <w:p w14:paraId="0B1D614A" w14:textId="77777777" w:rsidR="005D6366" w:rsidRPr="005D6366" w:rsidRDefault="005D6366" w:rsidP="005D6366">
    <w:pPr>
      <w:tabs>
        <w:tab w:val="center" w:pos="4536"/>
        <w:tab w:val="right" w:pos="9072"/>
      </w:tabs>
      <w:spacing w:after="0" w:line="240" w:lineRule="auto"/>
      <w:ind w:left="0" w:firstLine="0"/>
      <w:rPr>
        <w:sz w:val="22"/>
      </w:rPr>
    </w:pPr>
  </w:p>
  <w:p w14:paraId="0129F801" w14:textId="77777777" w:rsidR="005D6366" w:rsidRDefault="005D6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6pt;height:30.6pt;visibility:visible;mso-wrap-style:square" o:bullet="t">
        <v:imagedata r:id="rId1" o:title=""/>
      </v:shape>
    </w:pict>
  </w:numPicBullet>
  <w:numPicBullet w:numPicBulletId="1">
    <w:pict>
      <v:shape id="_x0000_i1029" type="#_x0000_t75" style="width:9.6pt;height:9.6pt;visibility:visible;mso-wrap-style:square" o:bullet="t">
        <v:imagedata r:id="rId2" o:title=""/>
      </v:shape>
    </w:pict>
  </w:numPicBullet>
  <w:abstractNum w:abstractNumId="0" w15:restartNumberingAfterBreak="0">
    <w:nsid w:val="02D26D2E"/>
    <w:multiLevelType w:val="hybridMultilevel"/>
    <w:tmpl w:val="98545808"/>
    <w:lvl w:ilvl="0" w:tplc="AA2E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42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23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E6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E5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E6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9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24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03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6930C1"/>
    <w:multiLevelType w:val="hybridMultilevel"/>
    <w:tmpl w:val="4A24CFEE"/>
    <w:lvl w:ilvl="0" w:tplc="FB520150">
      <w:start w:val="1"/>
      <w:numFmt w:val="bullet"/>
      <w:lvlText w:val="⃞"/>
      <w:lvlJc w:val="left"/>
      <w:pPr>
        <w:ind w:left="360" w:hanging="360"/>
      </w:pPr>
      <w:rPr>
        <w:rFonts w:ascii="Yu Gothic Medium" w:eastAsia="Yu Gothic Medium" w:hAnsi="Yu Gothic Medium" w:hint="eastAsia"/>
      </w:rPr>
    </w:lvl>
    <w:lvl w:ilvl="1" w:tplc="FB520150">
      <w:start w:val="1"/>
      <w:numFmt w:val="bullet"/>
      <w:lvlText w:val="⃞"/>
      <w:lvlJc w:val="left"/>
      <w:pPr>
        <w:ind w:left="1080" w:hanging="360"/>
      </w:pPr>
      <w:rPr>
        <w:rFonts w:ascii="Yu Gothic Medium" w:eastAsia="Yu Gothic Medium" w:hAnsi="Yu Gothic Medium" w:hint="eastAsia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ED"/>
    <w:rsid w:val="000020A9"/>
    <w:rsid w:val="000300B3"/>
    <w:rsid w:val="00057E1F"/>
    <w:rsid w:val="000734D8"/>
    <w:rsid w:val="00073F33"/>
    <w:rsid w:val="000756CD"/>
    <w:rsid w:val="0009484E"/>
    <w:rsid w:val="001661FA"/>
    <w:rsid w:val="00176DA1"/>
    <w:rsid w:val="0018077C"/>
    <w:rsid w:val="00270D92"/>
    <w:rsid w:val="00271FFD"/>
    <w:rsid w:val="00290FF0"/>
    <w:rsid w:val="002A6B42"/>
    <w:rsid w:val="002B2F6D"/>
    <w:rsid w:val="003025D0"/>
    <w:rsid w:val="003146D3"/>
    <w:rsid w:val="00336B91"/>
    <w:rsid w:val="00397F40"/>
    <w:rsid w:val="003E1236"/>
    <w:rsid w:val="004156BD"/>
    <w:rsid w:val="00447CAA"/>
    <w:rsid w:val="004657AD"/>
    <w:rsid w:val="004676C6"/>
    <w:rsid w:val="00533F3D"/>
    <w:rsid w:val="00554B70"/>
    <w:rsid w:val="0055570B"/>
    <w:rsid w:val="005B5E23"/>
    <w:rsid w:val="005D6366"/>
    <w:rsid w:val="005E1EDB"/>
    <w:rsid w:val="005F5B64"/>
    <w:rsid w:val="006865EF"/>
    <w:rsid w:val="00691055"/>
    <w:rsid w:val="00695596"/>
    <w:rsid w:val="006E3297"/>
    <w:rsid w:val="006E49CC"/>
    <w:rsid w:val="006E72ED"/>
    <w:rsid w:val="007106AB"/>
    <w:rsid w:val="0079077B"/>
    <w:rsid w:val="00793638"/>
    <w:rsid w:val="007B5343"/>
    <w:rsid w:val="008760EB"/>
    <w:rsid w:val="00914DE9"/>
    <w:rsid w:val="00941D01"/>
    <w:rsid w:val="00957362"/>
    <w:rsid w:val="00957368"/>
    <w:rsid w:val="0097628C"/>
    <w:rsid w:val="009843C6"/>
    <w:rsid w:val="00A03A30"/>
    <w:rsid w:val="00A04F99"/>
    <w:rsid w:val="00A23E9C"/>
    <w:rsid w:val="00A47731"/>
    <w:rsid w:val="00A67579"/>
    <w:rsid w:val="00AA0FB1"/>
    <w:rsid w:val="00AC60DB"/>
    <w:rsid w:val="00AE7618"/>
    <w:rsid w:val="00B04591"/>
    <w:rsid w:val="00B72304"/>
    <w:rsid w:val="00B90873"/>
    <w:rsid w:val="00BC62FD"/>
    <w:rsid w:val="00C12B52"/>
    <w:rsid w:val="00C5460A"/>
    <w:rsid w:val="00C77C06"/>
    <w:rsid w:val="00C81018"/>
    <w:rsid w:val="00CD593F"/>
    <w:rsid w:val="00CE22CA"/>
    <w:rsid w:val="00D227B2"/>
    <w:rsid w:val="00D6171D"/>
    <w:rsid w:val="00D75CED"/>
    <w:rsid w:val="00D911C9"/>
    <w:rsid w:val="00DF4A78"/>
    <w:rsid w:val="00E21B52"/>
    <w:rsid w:val="00E74AC3"/>
    <w:rsid w:val="00EC2415"/>
    <w:rsid w:val="00ED1CFA"/>
    <w:rsid w:val="00F00CA0"/>
    <w:rsid w:val="00F015F7"/>
    <w:rsid w:val="00F33521"/>
    <w:rsid w:val="00F36231"/>
    <w:rsid w:val="00F45B06"/>
    <w:rsid w:val="00F47516"/>
    <w:rsid w:val="00F656D3"/>
    <w:rsid w:val="00FD37D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309E4"/>
  <w15:docId w15:val="{24566750-ACE9-44F0-B129-C19A2100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4D8"/>
    <w:pPr>
      <w:spacing w:after="259" w:line="261" w:lineRule="auto"/>
      <w:ind w:left="662" w:firstLine="9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6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5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36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5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368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573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77B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5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0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0D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0D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0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0DB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CAE-795B-4F56-9EF1-3F8718F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ba Kapica Monika</dc:creator>
  <cp:keywords/>
  <cp:lastModifiedBy>Ziemba Monika</cp:lastModifiedBy>
  <cp:revision>17</cp:revision>
  <cp:lastPrinted>2021-11-08T12:03:00Z</cp:lastPrinted>
  <dcterms:created xsi:type="dcterms:W3CDTF">2023-08-01T08:26:00Z</dcterms:created>
  <dcterms:modified xsi:type="dcterms:W3CDTF">2024-10-16T13:59:00Z</dcterms:modified>
</cp:coreProperties>
</file>